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47AA" w14:textId="25897CDD" w:rsidR="005C5A25" w:rsidRDefault="003350E9">
      <w:pPr>
        <w:pStyle w:val="1"/>
      </w:pPr>
      <w:r>
        <w:rPr>
          <w:rFonts w:hint="eastAsia"/>
        </w:rPr>
        <w:t>LIDL</w:t>
      </w:r>
      <w:r>
        <w:t xml:space="preserve"> </w:t>
      </w:r>
      <w:r w:rsidR="00C5635D">
        <w:t xml:space="preserve">Compiler user and developer </w:t>
      </w:r>
      <w:r>
        <w:rPr>
          <w:rFonts w:hint="eastAsia"/>
        </w:rPr>
        <w:t>manual</w:t>
      </w:r>
    </w:p>
    <w:p w14:paraId="4EB0F144" w14:textId="10DD28A6" w:rsidR="005C5A25" w:rsidRDefault="00FA7AD9">
      <w:pPr>
        <w:pStyle w:val="2"/>
      </w:pPr>
      <w:r w:rsidRPr="00FA7AD9">
        <w:t xml:space="preserve">Configuring the </w:t>
      </w:r>
      <w:r>
        <w:rPr>
          <w:rFonts w:hint="eastAsia"/>
        </w:rPr>
        <w:t>runtime</w:t>
      </w:r>
      <w:r w:rsidRPr="00FA7AD9">
        <w:t xml:space="preserve"> environment</w:t>
      </w:r>
    </w:p>
    <w:p w14:paraId="4A412A30" w14:textId="77777777" w:rsidR="00BC42AC" w:rsidRDefault="00BC42AC" w:rsidP="00BC42AC">
      <w:r>
        <w:t>In this manual, we use the Java environment information as shown in the following figure.</w:t>
      </w:r>
    </w:p>
    <w:p w14:paraId="08BEB29E" w14:textId="29D02FB6" w:rsidR="00BC42AC" w:rsidRDefault="00BC42AC" w:rsidP="00BC42AC">
      <w:r>
        <w:t>Specifically, the Java version is 17.0.5 and the path is the default installation path of Java.</w:t>
      </w:r>
    </w:p>
    <w:p w14:paraId="584BD1EA" w14:textId="28BD7F05" w:rsidR="005C5A25" w:rsidRDefault="00346375" w:rsidP="00BC42AC">
      <w:r>
        <w:rPr>
          <w:noProof/>
        </w:rPr>
        <w:drawing>
          <wp:inline distT="0" distB="0" distL="0" distR="0" wp14:anchorId="2B321F98" wp14:editId="79E275FB">
            <wp:extent cx="5274310" cy="19399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4937" w14:textId="77777777" w:rsidR="00671FDC" w:rsidRDefault="00671FD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14E62B0" w14:textId="1E840B54" w:rsidR="002E1DB4" w:rsidRDefault="00513F82" w:rsidP="00513F82">
      <w:pPr>
        <w:pStyle w:val="2"/>
      </w:pPr>
      <w:r w:rsidRPr="00513F82">
        <w:lastRenderedPageBreak/>
        <w:t>Calling the compiler from the terminal</w:t>
      </w:r>
    </w:p>
    <w:p w14:paraId="1C0772C9" w14:textId="77777777" w:rsidR="00340F00" w:rsidRDefault="00340F00" w:rsidP="00340F00">
      <w:r>
        <w:t>The compiler executable file is Lidl2Lustre.jar and the path is</w:t>
      </w:r>
    </w:p>
    <w:p w14:paraId="64CB5239" w14:textId="49B5BEB2" w:rsidR="00340F00" w:rsidRDefault="00A11810" w:rsidP="00340F00">
      <w:r>
        <w:t xml:space="preserve">Zenodo: </w:t>
      </w:r>
      <w:r w:rsidR="00340F00">
        <w:t>/LIDL MEC Toolkit/software/Compiler/Lidl2Lustre.jar</w:t>
      </w:r>
    </w:p>
    <w:p w14:paraId="13483F08" w14:textId="7001E90C" w:rsidR="00A11810" w:rsidRPr="00A11810" w:rsidRDefault="00A11810" w:rsidP="00340F00">
      <w:r>
        <w:t>GitHub: /LIDL-MEC-Toolkit/software/Compiler/Lidl2Lustre.jar</w:t>
      </w:r>
    </w:p>
    <w:p w14:paraId="671E404D" w14:textId="77777777" w:rsidR="00340F00" w:rsidRDefault="00340F00" w:rsidP="00340F00">
      <w:r>
        <w:t>The compiler relies on the lib folder in the same directory and the lang.lidl file in it when executing</w:t>
      </w:r>
    </w:p>
    <w:p w14:paraId="0E95C3E2" w14:textId="77777777" w:rsidR="00340F00" w:rsidRDefault="00340F00" w:rsidP="00340F00"/>
    <w:p w14:paraId="22887CE3" w14:textId="77777777" w:rsidR="00340F00" w:rsidRDefault="00340F00" w:rsidP="00340F00">
      <w:r>
        <w:t>Invoke the compiler in the terminal and present the compiler help information with the -h parameter.</w:t>
      </w:r>
    </w:p>
    <w:p w14:paraId="692BC463" w14:textId="5C46C4A0" w:rsidR="00340F00" w:rsidRDefault="00340F00" w:rsidP="00340F00">
      <w:r>
        <w:t>Terminal command:</w:t>
      </w:r>
    </w:p>
    <w:p w14:paraId="4F1A0572" w14:textId="77777777" w:rsidR="00340F00" w:rsidRDefault="00340F00" w:rsidP="00340F00">
      <w:r>
        <w:t>java -jar Lidl2Lustre.jar -h</w:t>
      </w:r>
    </w:p>
    <w:p w14:paraId="302DDEA4" w14:textId="632709FB" w:rsidR="00340F00" w:rsidRDefault="00340F00" w:rsidP="00340F00">
      <w:r>
        <w:t>Execution results</w:t>
      </w:r>
      <w:r>
        <w:rPr>
          <w:rFonts w:hint="eastAsia"/>
        </w:rPr>
        <w:t>:</w:t>
      </w:r>
    </w:p>
    <w:p w14:paraId="7444756C" w14:textId="0E2B063B" w:rsidR="00671FDC" w:rsidRDefault="0097662C" w:rsidP="00513F82">
      <w:r>
        <w:rPr>
          <w:noProof/>
        </w:rPr>
        <w:drawing>
          <wp:inline distT="0" distB="0" distL="0" distR="0" wp14:anchorId="239AAD5F" wp14:editId="120A1F6B">
            <wp:extent cx="5274310" cy="34213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9A6C" w14:textId="77777777" w:rsidR="00671FDC" w:rsidRDefault="00671FDC">
      <w:pPr>
        <w:widowControl/>
        <w:jc w:val="left"/>
      </w:pPr>
      <w:r>
        <w:br w:type="page"/>
      </w:r>
    </w:p>
    <w:p w14:paraId="5EEB1DEA" w14:textId="64D9A2E2" w:rsidR="00A83BAE" w:rsidRDefault="00340F00" w:rsidP="0097662C">
      <w:pPr>
        <w:pStyle w:val="2"/>
      </w:pPr>
      <w:r>
        <w:rPr>
          <w:rFonts w:hint="eastAsia"/>
        </w:rPr>
        <w:lastRenderedPageBreak/>
        <w:t>T</w:t>
      </w:r>
      <w:r>
        <w:t>est cases</w:t>
      </w:r>
    </w:p>
    <w:p w14:paraId="41DEC10B" w14:textId="77777777" w:rsidR="00340F00" w:rsidRDefault="00340F00" w:rsidP="00340F00">
      <w:r>
        <w:t>The path to the directory where the test cases are located in:</w:t>
      </w:r>
    </w:p>
    <w:p w14:paraId="42EE4A0C" w14:textId="3F57B899" w:rsidR="0032585E" w:rsidRDefault="0032585E" w:rsidP="00340F00">
      <w:r>
        <w:t xml:space="preserve">Zenodo: </w:t>
      </w:r>
      <w:r w:rsidR="00340F00">
        <w:t>/LIDL MEC Toolkit/software/Compiler/cases</w:t>
      </w:r>
    </w:p>
    <w:p w14:paraId="23519469" w14:textId="7FA78007" w:rsidR="0032585E" w:rsidRPr="0032585E" w:rsidRDefault="0032585E" w:rsidP="00340F00">
      <w:pPr>
        <w:rPr>
          <w:rFonts w:hint="eastAsia"/>
        </w:rPr>
      </w:pPr>
      <w:r>
        <w:rPr>
          <w:rFonts w:hint="eastAsia"/>
        </w:rPr>
        <w:t>G</w:t>
      </w:r>
      <w:r>
        <w:t xml:space="preserve">itHub: </w:t>
      </w:r>
      <w:r>
        <w:t>/LIDL</w:t>
      </w:r>
      <w:r>
        <w:t>-</w:t>
      </w:r>
      <w:r>
        <w:t>MEC</w:t>
      </w:r>
      <w:r>
        <w:t>-</w:t>
      </w:r>
      <w:r>
        <w:t>Toolkit/software/Compiler/cases</w:t>
      </w:r>
    </w:p>
    <w:p w14:paraId="40C1DA05" w14:textId="77777777" w:rsidR="00340F00" w:rsidRDefault="00340F00" w:rsidP="00340F00"/>
    <w:p w14:paraId="21C97727" w14:textId="77777777" w:rsidR="00340F00" w:rsidRDefault="00340F00" w:rsidP="00340F00">
      <w:r>
        <w:t>The file directory is shown in the following figure.</w:t>
      </w:r>
    </w:p>
    <w:p w14:paraId="59FC0B24" w14:textId="0EC7CB28" w:rsidR="00A83BAE" w:rsidRDefault="00505B50" w:rsidP="00340F00">
      <w:r>
        <w:rPr>
          <w:noProof/>
        </w:rPr>
        <w:drawing>
          <wp:inline distT="0" distB="0" distL="0" distR="0" wp14:anchorId="33481CF2" wp14:editId="5D1215DC">
            <wp:extent cx="5274310" cy="29083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ED39" w14:textId="77777777" w:rsidR="00505B50" w:rsidRDefault="00505B50" w:rsidP="00A83BAE"/>
    <w:p w14:paraId="34B2BFC8" w14:textId="1DEA0AF6" w:rsidR="0038592A" w:rsidRDefault="0038592A" w:rsidP="00A83BAE">
      <w:r>
        <w:t>Case 1: 1.lidl</w:t>
      </w:r>
    </w:p>
    <w:p w14:paraId="36B34FC4" w14:textId="70843154" w:rsidR="0038592A" w:rsidRDefault="0038592A" w:rsidP="00A83BAE">
      <w:r>
        <w:rPr>
          <w:rFonts w:hint="eastAsia"/>
        </w:rPr>
        <w:t>C</w:t>
      </w:r>
      <w:r>
        <w:t>ase 2: 2.lidl</w:t>
      </w:r>
    </w:p>
    <w:p w14:paraId="1A6552A3" w14:textId="263AE239" w:rsidR="0038592A" w:rsidRDefault="0038592A" w:rsidP="00A83BAE">
      <w:r>
        <w:rPr>
          <w:rFonts w:hint="eastAsia"/>
        </w:rPr>
        <w:t>C</w:t>
      </w:r>
      <w:r>
        <w:t>ase 3: 3.lidl</w:t>
      </w:r>
    </w:p>
    <w:p w14:paraId="3C056213" w14:textId="01A1770B" w:rsidR="0038592A" w:rsidRDefault="0038592A" w:rsidP="00A83BAE">
      <w:r>
        <w:rPr>
          <w:rFonts w:hint="eastAsia"/>
        </w:rPr>
        <w:t>C</w:t>
      </w:r>
      <w:r>
        <w:t>ase 4: 4.lidl</w:t>
      </w:r>
    </w:p>
    <w:p w14:paraId="2A609CF1" w14:textId="379132A6" w:rsidR="0038592A" w:rsidRDefault="0038592A" w:rsidP="00A83BAE">
      <w:r>
        <w:rPr>
          <w:rFonts w:hint="eastAsia"/>
        </w:rPr>
        <w:t>C</w:t>
      </w:r>
      <w:r>
        <w:t>ase counter: counter/counter.lidl, counter/utils.lidl</w:t>
      </w:r>
    </w:p>
    <w:p w14:paraId="5850CB57" w14:textId="2E95BBEC" w:rsidR="007C37E3" w:rsidRDefault="007C37E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157151E" w14:textId="3C25AEA9" w:rsidR="007C37E3" w:rsidRDefault="007C37E3" w:rsidP="007C37E3">
      <w:pPr>
        <w:pStyle w:val="2"/>
      </w:pPr>
      <w:r>
        <w:lastRenderedPageBreak/>
        <w:t>Case 1</w:t>
      </w:r>
    </w:p>
    <w:p w14:paraId="15F47A30" w14:textId="5F003E1B" w:rsidR="00340F00" w:rsidRDefault="00340F00" w:rsidP="007C37E3">
      <w:r w:rsidRPr="00340F00">
        <w:t>The command to compile Case 1 is</w:t>
      </w:r>
      <w:r>
        <w:t>:</w:t>
      </w:r>
    </w:p>
    <w:p w14:paraId="7E8AB426" w14:textId="33065B97" w:rsidR="00AD1698" w:rsidRPr="006E3389" w:rsidRDefault="002C6012" w:rsidP="007C37E3">
      <w:pPr>
        <w:rPr>
          <w:rFonts w:ascii="Consolas" w:hAnsi="Consolas"/>
        </w:rPr>
      </w:pPr>
      <w:r w:rsidRPr="006E3389">
        <w:rPr>
          <w:rFonts w:ascii="Consolas" w:hAnsi="Consolas"/>
        </w:rPr>
        <w:t>java -jar Lidl2Lustre.jar -f ./cases/1.lidl -mi "Case 1" -o ./cases/1.lus</w:t>
      </w:r>
    </w:p>
    <w:p w14:paraId="75920AF5" w14:textId="77777777" w:rsidR="00F15231" w:rsidRDefault="00F15231" w:rsidP="007C37E3"/>
    <w:p w14:paraId="1C0B4F8E" w14:textId="6727B7E2" w:rsidR="00340F00" w:rsidRDefault="00340F00" w:rsidP="00340F00">
      <w:r>
        <w:t>Parameter meaning:</w:t>
      </w:r>
    </w:p>
    <w:p w14:paraId="78F7BF5E" w14:textId="4737CFB5" w:rsidR="00340F00" w:rsidRDefault="00340F00" w:rsidP="00340F00">
      <w:r w:rsidRPr="001F5BF5">
        <w:rPr>
          <w:rFonts w:ascii="Consolas" w:hAnsi="Consolas"/>
        </w:rPr>
        <w:t>-f</w:t>
      </w:r>
      <w:r>
        <w:t xml:space="preserve"> specifies the input LIDL code file</w:t>
      </w:r>
    </w:p>
    <w:p w14:paraId="53756F9C" w14:textId="77777777" w:rsidR="00340F00" w:rsidRDefault="00340F00" w:rsidP="00340F00">
      <w:r w:rsidRPr="001F5BF5">
        <w:rPr>
          <w:rFonts w:ascii="Consolas" w:hAnsi="Consolas"/>
        </w:rPr>
        <w:t>-mi</w:t>
      </w:r>
      <w:r>
        <w:t xml:space="preserve"> sets the name of the Main Interaction used at compile time</w:t>
      </w:r>
    </w:p>
    <w:p w14:paraId="5B479441" w14:textId="77777777" w:rsidR="00340F00" w:rsidRDefault="00340F00" w:rsidP="00340F00">
      <w:r w:rsidRPr="001F5BF5">
        <w:rPr>
          <w:rFonts w:ascii="Consolas" w:hAnsi="Consolas"/>
        </w:rPr>
        <w:t>-o</w:t>
      </w:r>
      <w:r>
        <w:t xml:space="preserve"> specifies the path to the output Lustre code file</w:t>
      </w:r>
    </w:p>
    <w:p w14:paraId="640F609F" w14:textId="77777777" w:rsidR="00340F00" w:rsidRDefault="00340F00" w:rsidP="00340F00"/>
    <w:p w14:paraId="0A0B3983" w14:textId="77777777" w:rsidR="00340F00" w:rsidRDefault="00340F00" w:rsidP="007C37E3">
      <w:r w:rsidRPr="00340F00">
        <w:t>The result of the compilation is as follows.</w:t>
      </w:r>
    </w:p>
    <w:p w14:paraId="453DF367" w14:textId="1A4FFF8B" w:rsidR="002C6012" w:rsidRDefault="006E3389" w:rsidP="007C37E3">
      <w:r>
        <w:rPr>
          <w:noProof/>
        </w:rPr>
        <w:drawing>
          <wp:inline distT="0" distB="0" distL="0" distR="0" wp14:anchorId="239C70D0" wp14:editId="45E7A3D8">
            <wp:extent cx="4406900" cy="6219853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2765" cy="622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39D6" w14:textId="75605CB4" w:rsidR="006E3389" w:rsidRDefault="006E3389" w:rsidP="006E3389">
      <w:pPr>
        <w:pStyle w:val="2"/>
      </w:pPr>
      <w:r>
        <w:rPr>
          <w:rFonts w:hint="eastAsia"/>
        </w:rPr>
        <w:lastRenderedPageBreak/>
        <w:t>Case</w:t>
      </w:r>
      <w:r>
        <w:t xml:space="preserve"> 2</w:t>
      </w:r>
    </w:p>
    <w:p w14:paraId="0CD16BBE" w14:textId="786F7AAC" w:rsidR="006E3389" w:rsidRDefault="00340F00" w:rsidP="006E3389">
      <w:r w:rsidRPr="00340F00">
        <w:t>The command to compile Case 2 is</w:t>
      </w:r>
    </w:p>
    <w:p w14:paraId="0D916387" w14:textId="69000060" w:rsidR="006E3389" w:rsidRPr="006E3389" w:rsidRDefault="006E3389" w:rsidP="006E3389">
      <w:pPr>
        <w:rPr>
          <w:rFonts w:ascii="Consolas" w:hAnsi="Consolas"/>
        </w:rPr>
      </w:pPr>
      <w:r w:rsidRPr="006E3389">
        <w:rPr>
          <w:rFonts w:ascii="Consolas" w:hAnsi="Consolas"/>
        </w:rPr>
        <w:t>java -jar Lidl2Lustre.jar -f ./cases/2.lidl -mi "Case 2" -o ./cases/2.lus</w:t>
      </w:r>
    </w:p>
    <w:p w14:paraId="1343EE97" w14:textId="77777777" w:rsidR="00340F00" w:rsidRDefault="00340F00" w:rsidP="006E3389">
      <w:r w:rsidRPr="00340F00">
        <w:t>The result of the compilation is as follows.</w:t>
      </w:r>
    </w:p>
    <w:p w14:paraId="5C9A8F06" w14:textId="239481CA" w:rsidR="006E3389" w:rsidRDefault="006E3389" w:rsidP="006E3389">
      <w:r>
        <w:rPr>
          <w:noProof/>
        </w:rPr>
        <w:drawing>
          <wp:inline distT="0" distB="0" distL="0" distR="0" wp14:anchorId="0FDA1853" wp14:editId="035594EA">
            <wp:extent cx="4940300" cy="7597807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7287" cy="760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E260" w14:textId="0F63BDBE" w:rsidR="006E3389" w:rsidRDefault="006E3389" w:rsidP="006E3389">
      <w:pPr>
        <w:pStyle w:val="2"/>
      </w:pPr>
      <w:r>
        <w:rPr>
          <w:rFonts w:hint="eastAsia"/>
        </w:rPr>
        <w:lastRenderedPageBreak/>
        <w:t>Case</w:t>
      </w:r>
      <w:r>
        <w:t xml:space="preserve"> 3</w:t>
      </w:r>
    </w:p>
    <w:p w14:paraId="2F8345A2" w14:textId="32CE8552" w:rsidR="006E3389" w:rsidRDefault="00340F00" w:rsidP="006E3389">
      <w:r w:rsidRPr="00340F00">
        <w:t>The command to compile Case 3 is</w:t>
      </w:r>
    </w:p>
    <w:p w14:paraId="1EED4A9A" w14:textId="77777777" w:rsidR="005440DF" w:rsidRPr="008864A0" w:rsidRDefault="005440DF" w:rsidP="006E3389">
      <w:pPr>
        <w:rPr>
          <w:rFonts w:ascii="Consolas" w:hAnsi="Consolas"/>
          <w:sz w:val="18"/>
          <w:szCs w:val="20"/>
        </w:rPr>
      </w:pPr>
      <w:r w:rsidRPr="008864A0">
        <w:rPr>
          <w:rFonts w:ascii="Consolas" w:hAnsi="Consolas"/>
          <w:sz w:val="18"/>
          <w:szCs w:val="20"/>
        </w:rPr>
        <w:t>java -jar Lidl2Lustre.jar -f ./cases/3.lidl -mi "Case 3 () ()" -o ./cases/3.lus</w:t>
      </w:r>
    </w:p>
    <w:p w14:paraId="07E5D4C2" w14:textId="77777777" w:rsidR="00340F00" w:rsidRDefault="00340F00" w:rsidP="00340F00">
      <w:r w:rsidRPr="00340F00">
        <w:t>The result of the compilation is as follows.</w:t>
      </w:r>
    </w:p>
    <w:p w14:paraId="0072D9A0" w14:textId="4FC306B9" w:rsidR="006E3389" w:rsidRDefault="0026405E" w:rsidP="00340F00">
      <w:r>
        <w:rPr>
          <w:noProof/>
        </w:rPr>
        <w:drawing>
          <wp:inline distT="0" distB="0" distL="0" distR="0" wp14:anchorId="1C21CE1E" wp14:editId="7FD9B677">
            <wp:extent cx="5274310" cy="73964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26CC" w14:textId="7FDF2F6D" w:rsidR="00AD2ABC" w:rsidRDefault="00AD2ABC" w:rsidP="00AD2ABC">
      <w:pPr>
        <w:pStyle w:val="2"/>
      </w:pPr>
      <w:r>
        <w:rPr>
          <w:rFonts w:hint="eastAsia"/>
        </w:rPr>
        <w:lastRenderedPageBreak/>
        <w:t>Case</w:t>
      </w:r>
      <w:r>
        <w:t xml:space="preserve"> 4</w:t>
      </w:r>
    </w:p>
    <w:p w14:paraId="0E13AF4B" w14:textId="77777777" w:rsidR="00340F00" w:rsidRDefault="00340F00" w:rsidP="00AD2ABC">
      <w:r w:rsidRPr="00340F00">
        <w:t>The command to compile Case 4 is</w:t>
      </w:r>
    </w:p>
    <w:p w14:paraId="7524149E" w14:textId="13F08B10" w:rsidR="003E38F9" w:rsidRDefault="003E38F9" w:rsidP="00AD2ABC">
      <w:pPr>
        <w:rPr>
          <w:rFonts w:ascii="Consolas" w:hAnsi="Consolas"/>
          <w:sz w:val="18"/>
          <w:szCs w:val="20"/>
        </w:rPr>
      </w:pPr>
      <w:r w:rsidRPr="003E38F9">
        <w:rPr>
          <w:rFonts w:ascii="Consolas" w:hAnsi="Consolas"/>
          <w:sz w:val="18"/>
          <w:szCs w:val="20"/>
        </w:rPr>
        <w:t>java -jar Lidl2Lustre.jar -f ./cases/4.lidl -mi "Case 4 () ()" -o ./cases/4.lus</w:t>
      </w:r>
    </w:p>
    <w:p w14:paraId="684485CA" w14:textId="77777777" w:rsidR="00340F00" w:rsidRDefault="00340F00" w:rsidP="006E3389">
      <w:r w:rsidRPr="00340F00">
        <w:t>The result of the compilation is as follows.</w:t>
      </w:r>
    </w:p>
    <w:p w14:paraId="6F98E284" w14:textId="11BBAF66" w:rsidR="0026405E" w:rsidRDefault="00174A7F" w:rsidP="006E3389">
      <w:r>
        <w:rPr>
          <w:noProof/>
        </w:rPr>
        <w:drawing>
          <wp:inline distT="0" distB="0" distL="0" distR="0" wp14:anchorId="11E01926" wp14:editId="1AF90FD4">
            <wp:extent cx="5274310" cy="76282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9D4F" w14:textId="6E7E8071" w:rsidR="00174A7F" w:rsidRDefault="0083556C" w:rsidP="0083556C">
      <w:pPr>
        <w:pStyle w:val="2"/>
      </w:pPr>
      <w:r>
        <w:rPr>
          <w:rFonts w:hint="eastAsia"/>
        </w:rPr>
        <w:lastRenderedPageBreak/>
        <w:t>Case</w:t>
      </w:r>
      <w:r>
        <w:t xml:space="preserve"> </w:t>
      </w:r>
      <w:r>
        <w:rPr>
          <w:rFonts w:hint="eastAsia"/>
        </w:rPr>
        <w:t>counter</w:t>
      </w:r>
    </w:p>
    <w:p w14:paraId="061259AD" w14:textId="39F88A50" w:rsidR="0083556C" w:rsidRDefault="00340F00" w:rsidP="0083556C">
      <w:r w:rsidRPr="00340F00">
        <w:t>The compile command is</w:t>
      </w:r>
    </w:p>
    <w:p w14:paraId="57658507" w14:textId="4FE81AD7" w:rsidR="00386D5A" w:rsidRPr="00FA2CE2" w:rsidRDefault="00A36E24" w:rsidP="0083556C">
      <w:pPr>
        <w:rPr>
          <w:rFonts w:ascii="Consolas" w:hAnsi="Consolas"/>
          <w:sz w:val="18"/>
          <w:szCs w:val="20"/>
        </w:rPr>
      </w:pPr>
      <w:r w:rsidRPr="00FA2CE2">
        <w:rPr>
          <w:rFonts w:ascii="Consolas" w:hAnsi="Consolas"/>
          <w:sz w:val="18"/>
          <w:szCs w:val="20"/>
        </w:rPr>
        <w:t>java -jar Lidl2Lustre.jar -f ./cases/counter/counter.lidl ./cases/counter/utils.lidl -mi "MainUI" -o ./cases/counter/counter.lus</w:t>
      </w:r>
    </w:p>
    <w:p w14:paraId="2B600631" w14:textId="77777777" w:rsidR="00340F00" w:rsidRDefault="00340F00" w:rsidP="0083556C">
      <w:r w:rsidRPr="00340F00">
        <w:t>The result of the compilation is as follows.</w:t>
      </w:r>
    </w:p>
    <w:p w14:paraId="3A71963C" w14:textId="4B80E863" w:rsidR="00A36E24" w:rsidRDefault="008A0FDF" w:rsidP="0083556C">
      <w:r>
        <w:rPr>
          <w:noProof/>
        </w:rPr>
        <w:drawing>
          <wp:inline distT="0" distB="0" distL="0" distR="0" wp14:anchorId="2ECEF619" wp14:editId="7157AB03">
            <wp:extent cx="5274310" cy="180467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0534" w14:textId="5F61EBCD" w:rsidR="008A0FDF" w:rsidRDefault="008A0FDF" w:rsidP="0083556C">
      <w:r>
        <w:rPr>
          <w:rFonts w:hint="eastAsia"/>
        </w:rPr>
        <w:t>……</w:t>
      </w:r>
    </w:p>
    <w:p w14:paraId="4A9FFEE0" w14:textId="5C9B22B6" w:rsidR="00E80A79" w:rsidRDefault="008A0FDF" w:rsidP="0083556C">
      <w:r>
        <w:rPr>
          <w:noProof/>
        </w:rPr>
        <w:drawing>
          <wp:inline distT="0" distB="0" distL="0" distR="0" wp14:anchorId="0F3F3C5A" wp14:editId="115F10E5">
            <wp:extent cx="5274310" cy="205549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7529" w14:textId="77777777" w:rsidR="00E80A79" w:rsidRDefault="00E80A79">
      <w:pPr>
        <w:widowControl/>
        <w:jc w:val="left"/>
      </w:pPr>
      <w:r>
        <w:br w:type="page"/>
      </w:r>
    </w:p>
    <w:p w14:paraId="7648A97D" w14:textId="4044B96C" w:rsidR="008A0FDF" w:rsidRDefault="00340F00" w:rsidP="00E80A79">
      <w:pPr>
        <w:pStyle w:val="2"/>
      </w:pPr>
      <w:r w:rsidRPr="00340F00">
        <w:lastRenderedPageBreak/>
        <w:t>Compilation result</w:t>
      </w:r>
      <w:r w:rsidR="0095061B">
        <w:rPr>
          <w:rFonts w:hint="eastAsia"/>
        </w:rPr>
        <w:t>s</w:t>
      </w:r>
      <w:r w:rsidRPr="00340F00">
        <w:t xml:space="preserve"> of test cases</w:t>
      </w:r>
    </w:p>
    <w:p w14:paraId="55A0BC17" w14:textId="77777777" w:rsidR="00340F00" w:rsidRDefault="00340F00" w:rsidP="00E80A79">
      <w:r w:rsidRPr="00340F00">
        <w:t>After compilation, the compiled result is the Lustre code file (.lus) corresponding to the test case.</w:t>
      </w:r>
    </w:p>
    <w:p w14:paraId="4737E861" w14:textId="4FD91252" w:rsidR="00E80A79" w:rsidRPr="00E80A79" w:rsidRDefault="00445C89" w:rsidP="00E80A79">
      <w:r>
        <w:rPr>
          <w:noProof/>
        </w:rPr>
        <w:drawing>
          <wp:inline distT="0" distB="0" distL="0" distR="0" wp14:anchorId="0912292C" wp14:editId="006A2433">
            <wp:extent cx="5274310" cy="29845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A79" w:rsidRPr="00E80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908F" w14:textId="77777777" w:rsidR="00D53B0A" w:rsidRDefault="00D53B0A">
      <w:r>
        <w:separator/>
      </w:r>
    </w:p>
  </w:endnote>
  <w:endnote w:type="continuationSeparator" w:id="0">
    <w:p w14:paraId="3C09153B" w14:textId="77777777" w:rsidR="00D53B0A" w:rsidRDefault="00D5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A528" w14:textId="77777777" w:rsidR="00D53B0A" w:rsidRDefault="00D53B0A">
      <w:r>
        <w:separator/>
      </w:r>
    </w:p>
  </w:footnote>
  <w:footnote w:type="continuationSeparator" w:id="0">
    <w:p w14:paraId="19B2DD38" w14:textId="77777777" w:rsidR="00D53B0A" w:rsidRDefault="00D53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407C8"/>
    <w:multiLevelType w:val="multilevel"/>
    <w:tmpl w:val="307407C8"/>
    <w:lvl w:ilvl="0">
      <w:start w:val="1"/>
      <w:numFmt w:val="none"/>
      <w:pStyle w:val="1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4CAB0A97"/>
    <w:multiLevelType w:val="hybridMultilevel"/>
    <w:tmpl w:val="030675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IyZWJmNjAxOTk0MjY3YWU5MjM5OTg4MzljNzQyNDAifQ=="/>
    <w:docVar w:name="KSO_WPS_MARK_KEY" w:val="1019fe22-dd48-43f5-9094-fdfea782711a"/>
  </w:docVars>
  <w:rsids>
    <w:rsidRoot w:val="00757B7E"/>
    <w:rsid w:val="00001115"/>
    <w:rsid w:val="000024FC"/>
    <w:rsid w:val="0001285A"/>
    <w:rsid w:val="00012F12"/>
    <w:rsid w:val="00013FF9"/>
    <w:rsid w:val="00016729"/>
    <w:rsid w:val="00017830"/>
    <w:rsid w:val="00020FBC"/>
    <w:rsid w:val="00026532"/>
    <w:rsid w:val="000340BC"/>
    <w:rsid w:val="0003412C"/>
    <w:rsid w:val="000343CB"/>
    <w:rsid w:val="00034574"/>
    <w:rsid w:val="00036772"/>
    <w:rsid w:val="00037CCE"/>
    <w:rsid w:val="000401DF"/>
    <w:rsid w:val="00043B4E"/>
    <w:rsid w:val="00045E45"/>
    <w:rsid w:val="00054682"/>
    <w:rsid w:val="00063690"/>
    <w:rsid w:val="00072A12"/>
    <w:rsid w:val="000755A0"/>
    <w:rsid w:val="000755F0"/>
    <w:rsid w:val="000835A6"/>
    <w:rsid w:val="000848C9"/>
    <w:rsid w:val="000848F6"/>
    <w:rsid w:val="00093764"/>
    <w:rsid w:val="00097185"/>
    <w:rsid w:val="000A0936"/>
    <w:rsid w:val="000A17D6"/>
    <w:rsid w:val="000A2D1F"/>
    <w:rsid w:val="000A2D34"/>
    <w:rsid w:val="000B1B22"/>
    <w:rsid w:val="000B7383"/>
    <w:rsid w:val="000C63CD"/>
    <w:rsid w:val="000D0D75"/>
    <w:rsid w:val="000E72E6"/>
    <w:rsid w:val="000F0783"/>
    <w:rsid w:val="000F2520"/>
    <w:rsid w:val="000F35E4"/>
    <w:rsid w:val="000F3D32"/>
    <w:rsid w:val="000F63A8"/>
    <w:rsid w:val="001071F5"/>
    <w:rsid w:val="00115B13"/>
    <w:rsid w:val="001230FE"/>
    <w:rsid w:val="001269ED"/>
    <w:rsid w:val="0014227E"/>
    <w:rsid w:val="001425FD"/>
    <w:rsid w:val="00154A99"/>
    <w:rsid w:val="00156A9C"/>
    <w:rsid w:val="00161941"/>
    <w:rsid w:val="0016492A"/>
    <w:rsid w:val="001650C2"/>
    <w:rsid w:val="00167B89"/>
    <w:rsid w:val="00174A7F"/>
    <w:rsid w:val="00177C60"/>
    <w:rsid w:val="00186529"/>
    <w:rsid w:val="001867A8"/>
    <w:rsid w:val="0019030F"/>
    <w:rsid w:val="00193876"/>
    <w:rsid w:val="001A7902"/>
    <w:rsid w:val="001B1531"/>
    <w:rsid w:val="001B2148"/>
    <w:rsid w:val="001B3BF6"/>
    <w:rsid w:val="001C330A"/>
    <w:rsid w:val="001C77FA"/>
    <w:rsid w:val="001D2A78"/>
    <w:rsid w:val="001D6ACB"/>
    <w:rsid w:val="001E17D0"/>
    <w:rsid w:val="001E5660"/>
    <w:rsid w:val="001E7293"/>
    <w:rsid w:val="001F17C0"/>
    <w:rsid w:val="001F5BF5"/>
    <w:rsid w:val="00207A9F"/>
    <w:rsid w:val="00221470"/>
    <w:rsid w:val="0022704D"/>
    <w:rsid w:val="00233435"/>
    <w:rsid w:val="00236317"/>
    <w:rsid w:val="002410D1"/>
    <w:rsid w:val="002416FE"/>
    <w:rsid w:val="00245839"/>
    <w:rsid w:val="00254B7E"/>
    <w:rsid w:val="00260C4E"/>
    <w:rsid w:val="00261A28"/>
    <w:rsid w:val="00261F32"/>
    <w:rsid w:val="00263B3F"/>
    <w:rsid w:val="0026405E"/>
    <w:rsid w:val="002673FF"/>
    <w:rsid w:val="002741F6"/>
    <w:rsid w:val="002751B4"/>
    <w:rsid w:val="00286B99"/>
    <w:rsid w:val="00296933"/>
    <w:rsid w:val="0029776E"/>
    <w:rsid w:val="002A6FD3"/>
    <w:rsid w:val="002A7F52"/>
    <w:rsid w:val="002B71A2"/>
    <w:rsid w:val="002B787D"/>
    <w:rsid w:val="002C6012"/>
    <w:rsid w:val="002D5610"/>
    <w:rsid w:val="002E1DB4"/>
    <w:rsid w:val="002E2647"/>
    <w:rsid w:val="002E69AC"/>
    <w:rsid w:val="002F137D"/>
    <w:rsid w:val="00304F27"/>
    <w:rsid w:val="003053BE"/>
    <w:rsid w:val="00306AED"/>
    <w:rsid w:val="00311554"/>
    <w:rsid w:val="00312311"/>
    <w:rsid w:val="0031297B"/>
    <w:rsid w:val="00317625"/>
    <w:rsid w:val="003236EB"/>
    <w:rsid w:val="003237A7"/>
    <w:rsid w:val="0032585E"/>
    <w:rsid w:val="003303A2"/>
    <w:rsid w:val="00332460"/>
    <w:rsid w:val="00332493"/>
    <w:rsid w:val="003350E9"/>
    <w:rsid w:val="00340BDC"/>
    <w:rsid w:val="00340F00"/>
    <w:rsid w:val="003419AC"/>
    <w:rsid w:val="00341BAC"/>
    <w:rsid w:val="00345110"/>
    <w:rsid w:val="00346375"/>
    <w:rsid w:val="00354AF3"/>
    <w:rsid w:val="0036293D"/>
    <w:rsid w:val="0036380E"/>
    <w:rsid w:val="00364E69"/>
    <w:rsid w:val="003721B3"/>
    <w:rsid w:val="003731AE"/>
    <w:rsid w:val="00376C12"/>
    <w:rsid w:val="00377E42"/>
    <w:rsid w:val="00380443"/>
    <w:rsid w:val="00381719"/>
    <w:rsid w:val="003817B0"/>
    <w:rsid w:val="003819E1"/>
    <w:rsid w:val="0038551D"/>
    <w:rsid w:val="0038592A"/>
    <w:rsid w:val="00386D5A"/>
    <w:rsid w:val="00387396"/>
    <w:rsid w:val="00387870"/>
    <w:rsid w:val="0039030D"/>
    <w:rsid w:val="00395ABF"/>
    <w:rsid w:val="003A4C80"/>
    <w:rsid w:val="003B2800"/>
    <w:rsid w:val="003B6E8D"/>
    <w:rsid w:val="003C38CF"/>
    <w:rsid w:val="003C7811"/>
    <w:rsid w:val="003C7DBB"/>
    <w:rsid w:val="003D617C"/>
    <w:rsid w:val="003E0EDB"/>
    <w:rsid w:val="003E38F9"/>
    <w:rsid w:val="003F25A6"/>
    <w:rsid w:val="003F6414"/>
    <w:rsid w:val="003F7AE1"/>
    <w:rsid w:val="004004E0"/>
    <w:rsid w:val="004004FE"/>
    <w:rsid w:val="00412FE7"/>
    <w:rsid w:val="0042319F"/>
    <w:rsid w:val="0043303E"/>
    <w:rsid w:val="00433698"/>
    <w:rsid w:val="0043394F"/>
    <w:rsid w:val="004356F9"/>
    <w:rsid w:val="0043657C"/>
    <w:rsid w:val="00436E1F"/>
    <w:rsid w:val="00437E24"/>
    <w:rsid w:val="00440FFB"/>
    <w:rsid w:val="004419CF"/>
    <w:rsid w:val="00445C89"/>
    <w:rsid w:val="00450123"/>
    <w:rsid w:val="0045770B"/>
    <w:rsid w:val="00462F4B"/>
    <w:rsid w:val="00465D36"/>
    <w:rsid w:val="004761A3"/>
    <w:rsid w:val="004822A2"/>
    <w:rsid w:val="00484CF4"/>
    <w:rsid w:val="0048772A"/>
    <w:rsid w:val="004A2D03"/>
    <w:rsid w:val="004A3B56"/>
    <w:rsid w:val="004A3D1A"/>
    <w:rsid w:val="004B1D34"/>
    <w:rsid w:val="004B226C"/>
    <w:rsid w:val="004B5FF4"/>
    <w:rsid w:val="004C65E6"/>
    <w:rsid w:val="004D706C"/>
    <w:rsid w:val="004F44E1"/>
    <w:rsid w:val="004F5880"/>
    <w:rsid w:val="00505B50"/>
    <w:rsid w:val="00506A2E"/>
    <w:rsid w:val="00513F82"/>
    <w:rsid w:val="00515B11"/>
    <w:rsid w:val="0051742F"/>
    <w:rsid w:val="00517FF4"/>
    <w:rsid w:val="00520F2F"/>
    <w:rsid w:val="00527A21"/>
    <w:rsid w:val="00533327"/>
    <w:rsid w:val="005333D9"/>
    <w:rsid w:val="0053496E"/>
    <w:rsid w:val="00541FE0"/>
    <w:rsid w:val="005440DF"/>
    <w:rsid w:val="00545B59"/>
    <w:rsid w:val="00547576"/>
    <w:rsid w:val="00552429"/>
    <w:rsid w:val="00554D44"/>
    <w:rsid w:val="0056305F"/>
    <w:rsid w:val="0056397C"/>
    <w:rsid w:val="005B7246"/>
    <w:rsid w:val="005B78F8"/>
    <w:rsid w:val="005C5A25"/>
    <w:rsid w:val="005D0A65"/>
    <w:rsid w:val="005D687D"/>
    <w:rsid w:val="005E25C4"/>
    <w:rsid w:val="005E3046"/>
    <w:rsid w:val="005E73C2"/>
    <w:rsid w:val="005F68F7"/>
    <w:rsid w:val="005F7E58"/>
    <w:rsid w:val="00607F02"/>
    <w:rsid w:val="00613EEA"/>
    <w:rsid w:val="006140AE"/>
    <w:rsid w:val="00614B7B"/>
    <w:rsid w:val="00621E66"/>
    <w:rsid w:val="00622BC8"/>
    <w:rsid w:val="00625EBF"/>
    <w:rsid w:val="00630A21"/>
    <w:rsid w:val="00631704"/>
    <w:rsid w:val="006343F8"/>
    <w:rsid w:val="0063497A"/>
    <w:rsid w:val="00635299"/>
    <w:rsid w:val="00635A91"/>
    <w:rsid w:val="0064021E"/>
    <w:rsid w:val="00640376"/>
    <w:rsid w:val="00641C9E"/>
    <w:rsid w:val="006423B1"/>
    <w:rsid w:val="00644C02"/>
    <w:rsid w:val="00650202"/>
    <w:rsid w:val="00653FCD"/>
    <w:rsid w:val="006657D7"/>
    <w:rsid w:val="00665E15"/>
    <w:rsid w:val="00667B14"/>
    <w:rsid w:val="00671FDC"/>
    <w:rsid w:val="00683285"/>
    <w:rsid w:val="00685F04"/>
    <w:rsid w:val="0069028B"/>
    <w:rsid w:val="006957EA"/>
    <w:rsid w:val="006A1E3A"/>
    <w:rsid w:val="006B2BFC"/>
    <w:rsid w:val="006B773D"/>
    <w:rsid w:val="006B7DB5"/>
    <w:rsid w:val="006D0807"/>
    <w:rsid w:val="006D2769"/>
    <w:rsid w:val="006E3389"/>
    <w:rsid w:val="006E3D56"/>
    <w:rsid w:val="006E453B"/>
    <w:rsid w:val="006E6B4F"/>
    <w:rsid w:val="006F764C"/>
    <w:rsid w:val="007116DC"/>
    <w:rsid w:val="00712B68"/>
    <w:rsid w:val="007137A7"/>
    <w:rsid w:val="0071490C"/>
    <w:rsid w:val="00715F6D"/>
    <w:rsid w:val="0072030A"/>
    <w:rsid w:val="00722F73"/>
    <w:rsid w:val="007301D9"/>
    <w:rsid w:val="00736E28"/>
    <w:rsid w:val="00737A49"/>
    <w:rsid w:val="00743DEE"/>
    <w:rsid w:val="0074607C"/>
    <w:rsid w:val="007565C0"/>
    <w:rsid w:val="00757B7E"/>
    <w:rsid w:val="00770250"/>
    <w:rsid w:val="00775A1C"/>
    <w:rsid w:val="00776053"/>
    <w:rsid w:val="0078024F"/>
    <w:rsid w:val="00780341"/>
    <w:rsid w:val="0078784F"/>
    <w:rsid w:val="00793A54"/>
    <w:rsid w:val="00796704"/>
    <w:rsid w:val="007A1A93"/>
    <w:rsid w:val="007A46DA"/>
    <w:rsid w:val="007B2AD3"/>
    <w:rsid w:val="007B33E2"/>
    <w:rsid w:val="007B6BFB"/>
    <w:rsid w:val="007C37E3"/>
    <w:rsid w:val="007C6F42"/>
    <w:rsid w:val="007D1411"/>
    <w:rsid w:val="007D6FD7"/>
    <w:rsid w:val="00801F61"/>
    <w:rsid w:val="00804C11"/>
    <w:rsid w:val="00807A8E"/>
    <w:rsid w:val="00811541"/>
    <w:rsid w:val="00815CB5"/>
    <w:rsid w:val="0082033B"/>
    <w:rsid w:val="00825F82"/>
    <w:rsid w:val="0083556C"/>
    <w:rsid w:val="008363C7"/>
    <w:rsid w:val="00843A79"/>
    <w:rsid w:val="00860201"/>
    <w:rsid w:val="00865F29"/>
    <w:rsid w:val="00874204"/>
    <w:rsid w:val="00884B42"/>
    <w:rsid w:val="008864A0"/>
    <w:rsid w:val="008865B9"/>
    <w:rsid w:val="00897581"/>
    <w:rsid w:val="008A0FDF"/>
    <w:rsid w:val="008A38FC"/>
    <w:rsid w:val="008A466C"/>
    <w:rsid w:val="008A5165"/>
    <w:rsid w:val="008A6893"/>
    <w:rsid w:val="008B2C90"/>
    <w:rsid w:val="008B3158"/>
    <w:rsid w:val="008B3DF0"/>
    <w:rsid w:val="008B5072"/>
    <w:rsid w:val="008B7DC5"/>
    <w:rsid w:val="008C67D3"/>
    <w:rsid w:val="008D2589"/>
    <w:rsid w:val="008D279F"/>
    <w:rsid w:val="008D425F"/>
    <w:rsid w:val="008D6C16"/>
    <w:rsid w:val="008F73AA"/>
    <w:rsid w:val="00900551"/>
    <w:rsid w:val="009106A3"/>
    <w:rsid w:val="00912527"/>
    <w:rsid w:val="00915384"/>
    <w:rsid w:val="00915540"/>
    <w:rsid w:val="009232D5"/>
    <w:rsid w:val="009240A7"/>
    <w:rsid w:val="00925936"/>
    <w:rsid w:val="0092733F"/>
    <w:rsid w:val="00927D70"/>
    <w:rsid w:val="009407B0"/>
    <w:rsid w:val="00943CAD"/>
    <w:rsid w:val="00945923"/>
    <w:rsid w:val="00945FD4"/>
    <w:rsid w:val="00946B4A"/>
    <w:rsid w:val="0095061B"/>
    <w:rsid w:val="00950FAD"/>
    <w:rsid w:val="009548C4"/>
    <w:rsid w:val="00962F23"/>
    <w:rsid w:val="00964A75"/>
    <w:rsid w:val="0097659B"/>
    <w:rsid w:val="0097662C"/>
    <w:rsid w:val="00990175"/>
    <w:rsid w:val="009A242A"/>
    <w:rsid w:val="009A323D"/>
    <w:rsid w:val="009A6C1E"/>
    <w:rsid w:val="009A7F14"/>
    <w:rsid w:val="009B3ADB"/>
    <w:rsid w:val="009B4203"/>
    <w:rsid w:val="009C173B"/>
    <w:rsid w:val="009C1AE5"/>
    <w:rsid w:val="009C5EE4"/>
    <w:rsid w:val="009E4112"/>
    <w:rsid w:val="009E547C"/>
    <w:rsid w:val="009E74BB"/>
    <w:rsid w:val="009F23A8"/>
    <w:rsid w:val="009F458F"/>
    <w:rsid w:val="009F4FE6"/>
    <w:rsid w:val="00A05D00"/>
    <w:rsid w:val="00A114E7"/>
    <w:rsid w:val="00A11810"/>
    <w:rsid w:val="00A136F1"/>
    <w:rsid w:val="00A17812"/>
    <w:rsid w:val="00A26DD3"/>
    <w:rsid w:val="00A27139"/>
    <w:rsid w:val="00A27F74"/>
    <w:rsid w:val="00A30D47"/>
    <w:rsid w:val="00A31DF7"/>
    <w:rsid w:val="00A36E24"/>
    <w:rsid w:val="00A44F11"/>
    <w:rsid w:val="00A57A20"/>
    <w:rsid w:val="00A60249"/>
    <w:rsid w:val="00A630B5"/>
    <w:rsid w:val="00A81307"/>
    <w:rsid w:val="00A83BAE"/>
    <w:rsid w:val="00A86150"/>
    <w:rsid w:val="00AA36FC"/>
    <w:rsid w:val="00AA524B"/>
    <w:rsid w:val="00AA5533"/>
    <w:rsid w:val="00AB0AC7"/>
    <w:rsid w:val="00AB696C"/>
    <w:rsid w:val="00AC0165"/>
    <w:rsid w:val="00AC643F"/>
    <w:rsid w:val="00AD1698"/>
    <w:rsid w:val="00AD2ABC"/>
    <w:rsid w:val="00AD3990"/>
    <w:rsid w:val="00AD3DF9"/>
    <w:rsid w:val="00AD673C"/>
    <w:rsid w:val="00AE103E"/>
    <w:rsid w:val="00AF5021"/>
    <w:rsid w:val="00AF73FD"/>
    <w:rsid w:val="00B00ADD"/>
    <w:rsid w:val="00B04EE3"/>
    <w:rsid w:val="00B143F6"/>
    <w:rsid w:val="00B14DBA"/>
    <w:rsid w:val="00B2191B"/>
    <w:rsid w:val="00B21F45"/>
    <w:rsid w:val="00B23F2A"/>
    <w:rsid w:val="00B241EF"/>
    <w:rsid w:val="00B25E18"/>
    <w:rsid w:val="00B274AE"/>
    <w:rsid w:val="00B37064"/>
    <w:rsid w:val="00B37F37"/>
    <w:rsid w:val="00B45AB9"/>
    <w:rsid w:val="00B51F9E"/>
    <w:rsid w:val="00B5343A"/>
    <w:rsid w:val="00B62101"/>
    <w:rsid w:val="00B77E87"/>
    <w:rsid w:val="00B86A04"/>
    <w:rsid w:val="00B87186"/>
    <w:rsid w:val="00B93A3F"/>
    <w:rsid w:val="00B971F5"/>
    <w:rsid w:val="00BA795E"/>
    <w:rsid w:val="00BB1298"/>
    <w:rsid w:val="00BC1B13"/>
    <w:rsid w:val="00BC42AC"/>
    <w:rsid w:val="00BC4A29"/>
    <w:rsid w:val="00BD1383"/>
    <w:rsid w:val="00BD43C3"/>
    <w:rsid w:val="00BD6BBF"/>
    <w:rsid w:val="00BD7E02"/>
    <w:rsid w:val="00BE4E02"/>
    <w:rsid w:val="00BE56AE"/>
    <w:rsid w:val="00BE64F1"/>
    <w:rsid w:val="00BF0428"/>
    <w:rsid w:val="00BF1BBA"/>
    <w:rsid w:val="00C01381"/>
    <w:rsid w:val="00C07CD4"/>
    <w:rsid w:val="00C135BD"/>
    <w:rsid w:val="00C333C7"/>
    <w:rsid w:val="00C37401"/>
    <w:rsid w:val="00C42A83"/>
    <w:rsid w:val="00C51BD2"/>
    <w:rsid w:val="00C53917"/>
    <w:rsid w:val="00C55DA4"/>
    <w:rsid w:val="00C5635D"/>
    <w:rsid w:val="00C56E27"/>
    <w:rsid w:val="00C576BD"/>
    <w:rsid w:val="00C60636"/>
    <w:rsid w:val="00C70CE2"/>
    <w:rsid w:val="00C734D3"/>
    <w:rsid w:val="00C8042E"/>
    <w:rsid w:val="00C92269"/>
    <w:rsid w:val="00C94854"/>
    <w:rsid w:val="00C95541"/>
    <w:rsid w:val="00C974E3"/>
    <w:rsid w:val="00CA07AC"/>
    <w:rsid w:val="00CA2DA4"/>
    <w:rsid w:val="00CB079A"/>
    <w:rsid w:val="00CB2997"/>
    <w:rsid w:val="00CB4251"/>
    <w:rsid w:val="00CB5781"/>
    <w:rsid w:val="00CB7905"/>
    <w:rsid w:val="00CC229C"/>
    <w:rsid w:val="00CC420A"/>
    <w:rsid w:val="00CC4AF2"/>
    <w:rsid w:val="00CD09FA"/>
    <w:rsid w:val="00CD31C2"/>
    <w:rsid w:val="00CD69CD"/>
    <w:rsid w:val="00CE0918"/>
    <w:rsid w:val="00CE0A88"/>
    <w:rsid w:val="00CE1245"/>
    <w:rsid w:val="00CE7B3C"/>
    <w:rsid w:val="00CF0C4D"/>
    <w:rsid w:val="00CF72A9"/>
    <w:rsid w:val="00D03EA9"/>
    <w:rsid w:val="00D04E4A"/>
    <w:rsid w:val="00D06AB2"/>
    <w:rsid w:val="00D152D9"/>
    <w:rsid w:val="00D15D7F"/>
    <w:rsid w:val="00D1702B"/>
    <w:rsid w:val="00D2398E"/>
    <w:rsid w:val="00D2460C"/>
    <w:rsid w:val="00D31863"/>
    <w:rsid w:val="00D364A8"/>
    <w:rsid w:val="00D367A5"/>
    <w:rsid w:val="00D45AB6"/>
    <w:rsid w:val="00D53B0A"/>
    <w:rsid w:val="00D565A3"/>
    <w:rsid w:val="00D565D7"/>
    <w:rsid w:val="00D63CF3"/>
    <w:rsid w:val="00D759BE"/>
    <w:rsid w:val="00D946D9"/>
    <w:rsid w:val="00D959D7"/>
    <w:rsid w:val="00DA0A91"/>
    <w:rsid w:val="00DA4D47"/>
    <w:rsid w:val="00DB17A0"/>
    <w:rsid w:val="00DB513E"/>
    <w:rsid w:val="00DC04DF"/>
    <w:rsid w:val="00DC300F"/>
    <w:rsid w:val="00DC74E2"/>
    <w:rsid w:val="00DD17CE"/>
    <w:rsid w:val="00DD4F5A"/>
    <w:rsid w:val="00DE6F13"/>
    <w:rsid w:val="00DF0993"/>
    <w:rsid w:val="00DF406D"/>
    <w:rsid w:val="00DF6409"/>
    <w:rsid w:val="00DF7522"/>
    <w:rsid w:val="00E03DCB"/>
    <w:rsid w:val="00E05F31"/>
    <w:rsid w:val="00E07EB6"/>
    <w:rsid w:val="00E1049B"/>
    <w:rsid w:val="00E1381A"/>
    <w:rsid w:val="00E14F53"/>
    <w:rsid w:val="00E16268"/>
    <w:rsid w:val="00E166CF"/>
    <w:rsid w:val="00E17E2C"/>
    <w:rsid w:val="00E235E3"/>
    <w:rsid w:val="00E33595"/>
    <w:rsid w:val="00E535BD"/>
    <w:rsid w:val="00E54A38"/>
    <w:rsid w:val="00E54CF9"/>
    <w:rsid w:val="00E61E87"/>
    <w:rsid w:val="00E7027B"/>
    <w:rsid w:val="00E70E2D"/>
    <w:rsid w:val="00E7351C"/>
    <w:rsid w:val="00E75DFB"/>
    <w:rsid w:val="00E77112"/>
    <w:rsid w:val="00E80A79"/>
    <w:rsid w:val="00E83D83"/>
    <w:rsid w:val="00E878BD"/>
    <w:rsid w:val="00E95F33"/>
    <w:rsid w:val="00E96E26"/>
    <w:rsid w:val="00EB1273"/>
    <w:rsid w:val="00ED2FED"/>
    <w:rsid w:val="00ED492E"/>
    <w:rsid w:val="00EE4889"/>
    <w:rsid w:val="00EF4406"/>
    <w:rsid w:val="00F05235"/>
    <w:rsid w:val="00F10841"/>
    <w:rsid w:val="00F135E4"/>
    <w:rsid w:val="00F15231"/>
    <w:rsid w:val="00F16C82"/>
    <w:rsid w:val="00F21DC1"/>
    <w:rsid w:val="00F27096"/>
    <w:rsid w:val="00F276C3"/>
    <w:rsid w:val="00F31728"/>
    <w:rsid w:val="00F35E9A"/>
    <w:rsid w:val="00F42DDD"/>
    <w:rsid w:val="00F50998"/>
    <w:rsid w:val="00F517BA"/>
    <w:rsid w:val="00F52802"/>
    <w:rsid w:val="00F6340F"/>
    <w:rsid w:val="00F77D90"/>
    <w:rsid w:val="00F82648"/>
    <w:rsid w:val="00F90614"/>
    <w:rsid w:val="00F939F5"/>
    <w:rsid w:val="00FA0185"/>
    <w:rsid w:val="00FA2BD2"/>
    <w:rsid w:val="00FA2CE2"/>
    <w:rsid w:val="00FA6E4F"/>
    <w:rsid w:val="00FA7AD9"/>
    <w:rsid w:val="00FB13EC"/>
    <w:rsid w:val="00FB29C6"/>
    <w:rsid w:val="00FB553E"/>
    <w:rsid w:val="00FC058A"/>
    <w:rsid w:val="00FD30E6"/>
    <w:rsid w:val="00FD3A9B"/>
    <w:rsid w:val="00FF1C39"/>
    <w:rsid w:val="00FF5561"/>
    <w:rsid w:val="00FF69C8"/>
    <w:rsid w:val="01554829"/>
    <w:rsid w:val="01C45AA5"/>
    <w:rsid w:val="0C634470"/>
    <w:rsid w:val="0F8D6AA5"/>
    <w:rsid w:val="17F82D1F"/>
    <w:rsid w:val="1BC67A8B"/>
    <w:rsid w:val="1BEA7CB5"/>
    <w:rsid w:val="25A34456"/>
    <w:rsid w:val="273C1105"/>
    <w:rsid w:val="29374BB0"/>
    <w:rsid w:val="29DA505F"/>
    <w:rsid w:val="2B0A3B6C"/>
    <w:rsid w:val="2BA12726"/>
    <w:rsid w:val="33165200"/>
    <w:rsid w:val="344211B9"/>
    <w:rsid w:val="34DA1676"/>
    <w:rsid w:val="37200D74"/>
    <w:rsid w:val="41CF2EAD"/>
    <w:rsid w:val="42756E10"/>
    <w:rsid w:val="462A6388"/>
    <w:rsid w:val="4A9D48C2"/>
    <w:rsid w:val="51992F95"/>
    <w:rsid w:val="54312BE0"/>
    <w:rsid w:val="54624E48"/>
    <w:rsid w:val="558332B0"/>
    <w:rsid w:val="59BB1B46"/>
    <w:rsid w:val="5AA40BC7"/>
    <w:rsid w:val="62937A84"/>
    <w:rsid w:val="69846DDE"/>
    <w:rsid w:val="6B7F3524"/>
    <w:rsid w:val="703D2B5C"/>
    <w:rsid w:val="71362A50"/>
    <w:rsid w:val="749F2E4A"/>
    <w:rsid w:val="77953A1D"/>
    <w:rsid w:val="7ED1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78C0"/>
  <w15:docId w15:val="{C554B79F-27C1-4DE7-B5F3-B2E814D0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AB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page number"/>
    <w:basedOn w:val="a0"/>
    <w:uiPriority w:val="99"/>
    <w:semiHidden/>
    <w:unhideWhenUsed/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1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685F04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3463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1DA6-59BA-4526-A1D9-554619B9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Yunduo</dc:creator>
  <cp:lastModifiedBy>Wang Yunduo</cp:lastModifiedBy>
  <cp:revision>7</cp:revision>
  <dcterms:created xsi:type="dcterms:W3CDTF">2022-12-17T01:34:00Z</dcterms:created>
  <dcterms:modified xsi:type="dcterms:W3CDTF">2022-12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EAC1FE40DDC0461097E26A925B212F5B</vt:lpwstr>
  </property>
</Properties>
</file>